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74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- </w:t>
      </w:r>
      <w:r w:rsidR="00FD5B98">
        <w:rPr>
          <w:b/>
          <w:sz w:val="24"/>
          <w:szCs w:val="24"/>
          <w:u w:val="single"/>
        </w:rPr>
        <w:t>Neighbourhood Services – Culture and Sport</w:t>
      </w:r>
    </w:p>
    <w:p w:rsidR="0010248B" w:rsidRDefault="00FD5B98">
      <w:r>
        <w:rPr>
          <w:b/>
          <w:sz w:val="24"/>
          <w:szCs w:val="24"/>
          <w:u w:val="single"/>
        </w:rPr>
        <w:t>Casual Opportunities – Vacancies Reference No. NS/15/73</w:t>
      </w:r>
    </w:p>
    <w:p w:rsidR="00FA3775" w:rsidRDefault="00FA3775">
      <w:r w:rsidRPr="00FA3775">
        <w:rPr>
          <w:b/>
        </w:rPr>
        <w:t>NAME:  _____________________________________________________________________</w:t>
      </w:r>
    </w:p>
    <w:p w:rsidR="0010248B" w:rsidRDefault="0010248B">
      <w:r>
        <w:t xml:space="preserve">Please indicate your preference below (1, 2, </w:t>
      </w:r>
      <w:proofErr w:type="gramStart"/>
      <w:r>
        <w:t>3</w:t>
      </w:r>
      <w:proofErr w:type="gramEnd"/>
      <w:r>
        <w:t xml:space="preserve"> 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6" w:history="1">
        <w:r w:rsidR="00462160" w:rsidRPr="008A221A">
          <w:rPr>
            <w:rStyle w:val="Hyperlink"/>
            <w:rFonts w:ascii="Calibri" w:hAnsi="Calibri" w:cs="Calibri"/>
          </w:rPr>
          <w:t>hrneighbourhoods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pplication form to HR Resourcing, Room 2/73 – 92, County Hall, Durham, DH1 5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FA3775" w:rsidRPr="0010248B" w:rsidTr="00FA3775">
        <w:tc>
          <w:tcPr>
            <w:tcW w:w="7196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Default="00D43092" w:rsidP="0010248B">
            <w:pPr>
              <w:rPr>
                <w:b/>
              </w:rPr>
            </w:pPr>
            <w:r>
              <w:rPr>
                <w:b/>
              </w:rPr>
              <w:t>Post &amp; Grade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FA3775">
        <w:tc>
          <w:tcPr>
            <w:tcW w:w="7196" w:type="dxa"/>
          </w:tcPr>
          <w:p w:rsidR="00FA3775" w:rsidRDefault="00D43092">
            <w:proofErr w:type="spellStart"/>
            <w:r>
              <w:t>Aqualearn</w:t>
            </w:r>
            <w:proofErr w:type="spellEnd"/>
            <w:r>
              <w:t xml:space="preserve"> Swimming Teachers Grade 5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Fitness Instructors Grade 4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Library Assistants Grade 4</w:t>
            </w:r>
            <w:r w:rsidR="009E0A45">
              <w:t xml:space="preserve"> – </w:t>
            </w:r>
            <w:proofErr w:type="spellStart"/>
            <w:r w:rsidR="009E0A45">
              <w:t>Clayport</w:t>
            </w:r>
            <w:proofErr w:type="spellEnd"/>
            <w:r w:rsidR="009E0A45">
              <w:t xml:space="preserve"> Library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9E0A45" w:rsidTr="00FA3775">
        <w:tc>
          <w:tcPr>
            <w:tcW w:w="7196" w:type="dxa"/>
          </w:tcPr>
          <w:p w:rsidR="009E0A45" w:rsidRDefault="009E0A45">
            <w:r>
              <w:t>Library Assistants Grade 4 – Other Locations</w:t>
            </w:r>
          </w:p>
        </w:tc>
        <w:tc>
          <w:tcPr>
            <w:tcW w:w="1843" w:type="dxa"/>
          </w:tcPr>
          <w:p w:rsidR="009E0A45" w:rsidRDefault="009E0A45"/>
          <w:p w:rsidR="009E0A45" w:rsidRDefault="009E0A45"/>
          <w:p w:rsidR="009E0A45" w:rsidRDefault="009E0A45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Leisure Attendants (Wet) Grade 3</w:t>
            </w:r>
          </w:p>
        </w:tc>
        <w:tc>
          <w:tcPr>
            <w:tcW w:w="1843" w:type="dxa"/>
          </w:tcPr>
          <w:p w:rsidR="00FA3775" w:rsidRDefault="00FA3775"/>
          <w:p w:rsidR="000C6427" w:rsidRDefault="000C6427"/>
          <w:p w:rsidR="00FD5B98" w:rsidRDefault="00FD5B98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Leisure Attendants (Dry) Grade 3</w:t>
            </w:r>
          </w:p>
        </w:tc>
        <w:tc>
          <w:tcPr>
            <w:tcW w:w="1843" w:type="dxa"/>
          </w:tcPr>
          <w:p w:rsidR="00FA3775" w:rsidRDefault="00FA3775"/>
          <w:p w:rsidR="000C6427" w:rsidRDefault="000C6427"/>
          <w:p w:rsidR="00FD5B98" w:rsidRDefault="00FD5B98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Receptionists Grade 3</w:t>
            </w:r>
          </w:p>
        </w:tc>
        <w:tc>
          <w:tcPr>
            <w:tcW w:w="1843" w:type="dxa"/>
          </w:tcPr>
          <w:p w:rsidR="00FA3775" w:rsidRDefault="00FA3775"/>
          <w:p w:rsidR="000C6427" w:rsidRDefault="000C6427"/>
          <w:p w:rsidR="00FD5B98" w:rsidRDefault="00FD5B98"/>
        </w:tc>
      </w:tr>
      <w:tr w:rsidR="00FA3775" w:rsidTr="00FA3775">
        <w:tc>
          <w:tcPr>
            <w:tcW w:w="7196" w:type="dxa"/>
          </w:tcPr>
          <w:p w:rsidR="00FA3775" w:rsidRDefault="00D43092">
            <w:r>
              <w:t>Education Assistants Grade 3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FD5B98" w:rsidTr="00FA3775">
        <w:tc>
          <w:tcPr>
            <w:tcW w:w="7196" w:type="dxa"/>
          </w:tcPr>
          <w:p w:rsidR="00FD5B98" w:rsidRDefault="00D43092">
            <w:r>
              <w:t>Café Assistants Grade 3</w:t>
            </w:r>
            <w:r w:rsidR="00F45274">
              <w:t xml:space="preserve"> – Woodhouse Close Leisure Complex</w:t>
            </w:r>
          </w:p>
        </w:tc>
        <w:tc>
          <w:tcPr>
            <w:tcW w:w="1843" w:type="dxa"/>
          </w:tcPr>
          <w:p w:rsidR="00FD5B98" w:rsidRDefault="00FD5B98"/>
          <w:p w:rsidR="000C6427" w:rsidRDefault="000C6427"/>
          <w:p w:rsidR="00FD5B98" w:rsidRDefault="00FD5B98"/>
        </w:tc>
      </w:tr>
      <w:tr w:rsidR="00F45274" w:rsidTr="00FA3775">
        <w:tc>
          <w:tcPr>
            <w:tcW w:w="7196" w:type="dxa"/>
          </w:tcPr>
          <w:p w:rsidR="00F45274" w:rsidRDefault="00F45274">
            <w:r>
              <w:t>Café Assistants Grade 3 –</w:t>
            </w:r>
            <w:r>
              <w:t xml:space="preserve"> Bishop Auckland Town Hall</w:t>
            </w:r>
          </w:p>
          <w:p w:rsidR="00F45274" w:rsidRDefault="00F45274"/>
        </w:tc>
        <w:tc>
          <w:tcPr>
            <w:tcW w:w="1843" w:type="dxa"/>
          </w:tcPr>
          <w:p w:rsidR="00F45274" w:rsidRDefault="00F45274"/>
        </w:tc>
      </w:tr>
      <w:tr w:rsidR="009E0A45" w:rsidTr="00FA3775">
        <w:tc>
          <w:tcPr>
            <w:tcW w:w="7196" w:type="dxa"/>
          </w:tcPr>
          <w:p w:rsidR="000173AE" w:rsidRDefault="000173AE" w:rsidP="000173AE">
            <w:r>
              <w:t>Museum &amp; Gallery Assistants Grade 2</w:t>
            </w:r>
          </w:p>
          <w:p w:rsidR="000173AE" w:rsidRDefault="000173AE" w:rsidP="000173AE"/>
          <w:p w:rsidR="009E0A45" w:rsidRDefault="009E0A45"/>
        </w:tc>
        <w:tc>
          <w:tcPr>
            <w:tcW w:w="1843" w:type="dxa"/>
          </w:tcPr>
          <w:p w:rsidR="009E0A45" w:rsidRDefault="009E0A45"/>
          <w:p w:rsidR="009E0A45" w:rsidRDefault="009E0A45"/>
        </w:tc>
      </w:tr>
      <w:tr w:rsidR="00FD5B98" w:rsidTr="00FA3775">
        <w:tc>
          <w:tcPr>
            <w:tcW w:w="7196" w:type="dxa"/>
          </w:tcPr>
          <w:p w:rsidR="000173AE" w:rsidRDefault="000173AE">
            <w:r>
              <w:t>Café Assistants Grade 2 – DLI Museum &amp;  Art Gallery</w:t>
            </w:r>
          </w:p>
        </w:tc>
        <w:tc>
          <w:tcPr>
            <w:tcW w:w="1843" w:type="dxa"/>
          </w:tcPr>
          <w:p w:rsidR="00FD5B98" w:rsidRDefault="00FD5B98"/>
          <w:p w:rsidR="000C6427" w:rsidRDefault="000C6427"/>
          <w:p w:rsidR="00FD5B98" w:rsidRDefault="00FD5B98"/>
        </w:tc>
      </w:tr>
      <w:tr w:rsidR="00D43092" w:rsidTr="00FA3775">
        <w:tc>
          <w:tcPr>
            <w:tcW w:w="7196" w:type="dxa"/>
          </w:tcPr>
          <w:p w:rsidR="00D43092" w:rsidRDefault="00D43092">
            <w:r>
              <w:t>Hospitality Assistants Grade 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43092" w:rsidRDefault="00D43092"/>
          <w:p w:rsidR="000C6427" w:rsidRDefault="000C6427"/>
          <w:p w:rsidR="00D43092" w:rsidRDefault="00D43092"/>
        </w:tc>
      </w:tr>
    </w:tbl>
    <w:p w:rsidR="0010248B" w:rsidRPr="0010248B" w:rsidRDefault="0010248B"/>
    <w:sectPr w:rsidR="0010248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8B"/>
    <w:rsid w:val="000173AE"/>
    <w:rsid w:val="00037FD0"/>
    <w:rsid w:val="000C6427"/>
    <w:rsid w:val="0010248B"/>
    <w:rsid w:val="00155451"/>
    <w:rsid w:val="00462160"/>
    <w:rsid w:val="00683403"/>
    <w:rsid w:val="00801D8F"/>
    <w:rsid w:val="009E0A45"/>
    <w:rsid w:val="00AF7DBC"/>
    <w:rsid w:val="00CE63BC"/>
    <w:rsid w:val="00D43092"/>
    <w:rsid w:val="00F3018D"/>
    <w:rsid w:val="00F45274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neighbourhoods@durham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DEDB-ED7C-4A80-8A93-3C6A9B0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12</cp:revision>
  <dcterms:created xsi:type="dcterms:W3CDTF">2015-04-10T14:55:00Z</dcterms:created>
  <dcterms:modified xsi:type="dcterms:W3CDTF">2015-04-14T17:37:00Z</dcterms:modified>
</cp:coreProperties>
</file>